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EA9BD1E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C40586">
        <w:rPr>
          <w:rFonts w:ascii="Arial" w:hAnsi="Arial" w:cs="Arial"/>
          <w:i/>
          <w:sz w:val="22"/>
          <w:szCs w:val="22"/>
        </w:rPr>
        <w:t>6</w:t>
      </w:r>
      <w:r w:rsidR="00697FA6">
        <w:rPr>
          <w:rFonts w:ascii="Arial" w:hAnsi="Arial" w:cs="Arial"/>
          <w:i/>
          <w:sz w:val="22"/>
          <w:szCs w:val="22"/>
        </w:rPr>
        <w:t>.</w:t>
      </w:r>
      <w:r w:rsidR="00C40586">
        <w:rPr>
          <w:rFonts w:ascii="Arial" w:hAnsi="Arial" w:cs="Arial"/>
          <w:i/>
          <w:sz w:val="22"/>
          <w:szCs w:val="22"/>
        </w:rPr>
        <w:t>45</w:t>
      </w:r>
      <w:r w:rsidR="00697FA6">
        <w:rPr>
          <w:rFonts w:ascii="Arial" w:hAnsi="Arial" w:cs="Arial"/>
          <w:i/>
          <w:sz w:val="22"/>
          <w:szCs w:val="22"/>
        </w:rPr>
        <w:t>a</w:t>
      </w:r>
      <w:r w:rsidR="00BB5327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C40586">
        <w:rPr>
          <w:rFonts w:ascii="Arial" w:hAnsi="Arial" w:cs="Arial"/>
          <w:i/>
          <w:sz w:val="22"/>
          <w:szCs w:val="22"/>
        </w:rPr>
        <w:t>20</w:t>
      </w:r>
      <w:r w:rsidR="008839EB">
        <w:rPr>
          <w:rFonts w:ascii="Arial" w:hAnsi="Arial" w:cs="Arial"/>
          <w:i/>
          <w:sz w:val="22"/>
          <w:szCs w:val="22"/>
        </w:rPr>
        <w:t xml:space="preserve"> January 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5641C1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01310" w:rsidRPr="00DC61E4" w14:paraId="7834EF65" w14:textId="77777777" w:rsidTr="00701310">
        <w:trPr>
          <w:cantSplit/>
        </w:trPr>
        <w:tc>
          <w:tcPr>
            <w:tcW w:w="2287" w:type="dxa"/>
          </w:tcPr>
          <w:p w14:paraId="38E35D38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416EA2" w14:textId="3D6938B4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3</w:t>
            </w:r>
          </w:p>
        </w:tc>
        <w:tc>
          <w:tcPr>
            <w:tcW w:w="2977" w:type="dxa"/>
          </w:tcPr>
          <w:p w14:paraId="4B3E1A83" w14:textId="7EC0BEA4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</w:tc>
        <w:tc>
          <w:tcPr>
            <w:tcW w:w="1701" w:type="dxa"/>
          </w:tcPr>
          <w:p w14:paraId="288BEF61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226" w:type="dxa"/>
          </w:tcPr>
          <w:p w14:paraId="7D23BAA4" w14:textId="72CD9B8C" w:rsidR="00274C88" w:rsidRPr="00274C88" w:rsidRDefault="00274C88" w:rsidP="00274C8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274C8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274C8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thou my vision</w:t>
            </w:r>
          </w:p>
          <w:p w14:paraId="5EBC2E05" w14:textId="771B7111" w:rsidR="00274C88" w:rsidRPr="00274C88" w:rsidRDefault="00274C88" w:rsidP="00274C8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274C8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274C8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still</w:t>
            </w:r>
          </w:p>
          <w:p w14:paraId="743E6D2D" w14:textId="6A15DAB8" w:rsidR="00274C88" w:rsidRPr="00274C88" w:rsidRDefault="00274C88" w:rsidP="00274C8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274C8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5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274C8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274C8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ive me joy</w:t>
            </w:r>
          </w:p>
          <w:p w14:paraId="1B6B2346" w14:textId="0359FC7B" w:rsidR="00701310" w:rsidRDefault="00274C88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274C8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35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274C8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274C8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, the Lord of sea and  sky</w:t>
            </w:r>
          </w:p>
        </w:tc>
      </w:tr>
      <w:tr w:rsidR="00701310" w:rsidRPr="00DC61E4" w14:paraId="56DFC9D6" w14:textId="77777777" w:rsidTr="00701310">
        <w:trPr>
          <w:cantSplit/>
        </w:trPr>
        <w:tc>
          <w:tcPr>
            <w:tcW w:w="2287" w:type="dxa"/>
          </w:tcPr>
          <w:p w14:paraId="42E33F25" w14:textId="7777777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an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1D0F406" w14:textId="69AAAF9E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4</w:t>
            </w:r>
          </w:p>
        </w:tc>
        <w:tc>
          <w:tcPr>
            <w:tcW w:w="2977" w:type="dxa"/>
          </w:tcPr>
          <w:p w14:paraId="682E473E" w14:textId="435E8327" w:rsidR="00701310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1" w:type="dxa"/>
          </w:tcPr>
          <w:p w14:paraId="52701726" w14:textId="77777777" w:rsidR="00701310" w:rsidRPr="00982DC7" w:rsidRDefault="00701310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134EFC9" w14:textId="77777777" w:rsidR="00701310" w:rsidRDefault="00701310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483F4CE" w14:textId="77777777" w:rsidTr="00701310">
        <w:trPr>
          <w:cantSplit/>
        </w:trPr>
        <w:tc>
          <w:tcPr>
            <w:tcW w:w="2287" w:type="dxa"/>
          </w:tcPr>
          <w:p w14:paraId="621FE740" w14:textId="36542E3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63B390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Luke Baker and Nicola Haste</w:t>
            </w:r>
          </w:p>
          <w:p w14:paraId="7CF77B68" w14:textId="05416258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3D4639F8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A2ABC3B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4FFD4E88" w14:textId="77777777" w:rsidTr="00701310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4F65CA65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  <w:p w14:paraId="5B985930" w14:textId="504287BF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701310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7F6D4F6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678E0D9E" w14:textId="7CC05E72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701310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B63C03" w:rsidRDefault="00B63C03" w:rsidP="00684340">
      <w:pPr>
        <w:spacing w:after="0"/>
      </w:pPr>
      <w:r>
        <w:separator/>
      </w:r>
    </w:p>
  </w:endnote>
  <w:endnote w:type="continuationSeparator" w:id="0">
    <w:p w14:paraId="3BE4F3E5" w14:textId="77777777" w:rsidR="00B63C03" w:rsidRDefault="00B63C03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B63C03" w:rsidRDefault="00B63C03" w:rsidP="00684340">
      <w:pPr>
        <w:spacing w:after="0"/>
      </w:pPr>
      <w:r>
        <w:separator/>
      </w:r>
    </w:p>
  </w:footnote>
  <w:footnote w:type="continuationSeparator" w:id="0">
    <w:p w14:paraId="4A6B434D" w14:textId="77777777" w:rsidR="00B63C03" w:rsidRDefault="00B63C03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E3CE1-F6E6-A541-924B-DDF5B581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13</cp:revision>
  <cp:lastPrinted>2018-12-16T13:12:00Z</cp:lastPrinted>
  <dcterms:created xsi:type="dcterms:W3CDTF">2017-06-01T09:27:00Z</dcterms:created>
  <dcterms:modified xsi:type="dcterms:W3CDTF">2019-01-20T06:46:00Z</dcterms:modified>
</cp:coreProperties>
</file>